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636F" w:rsidRDefault="008042AB">
      <w:pPr>
        <w:pStyle w:val="2"/>
        <w:rPr>
          <w:rFonts w:ascii="宋体" w:cs="宋体"/>
          <w:sz w:val="24"/>
          <w:szCs w:val="24"/>
        </w:rPr>
      </w:pPr>
      <w:bookmarkStart w:id="0" w:name="_Toc491037540"/>
      <w:r>
        <w:rPr>
          <w:rFonts w:ascii="宋体" w:eastAsia="宋体" w:cs="宋体" w:hint="eastAsia"/>
        </w:rPr>
        <w:t>解题文档</w:t>
      </w:r>
      <w:bookmarkStart w:id="1" w:name="_GoBack"/>
      <w:bookmarkEnd w:id="0"/>
      <w:bookmarkEnd w:id="1"/>
    </w:p>
    <w:p w:rsidR="00FC636F" w:rsidRDefault="008042AB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2" w:name="_Toc491037541"/>
      <w:r>
        <w:rPr>
          <w:rFonts w:ascii="宋体" w:hAnsi="宋体" w:cs="宋体" w:hint="eastAsia"/>
          <w:sz w:val="24"/>
          <w:szCs w:val="24"/>
        </w:rPr>
        <w:t>关键技术</w:t>
      </w:r>
      <w:bookmarkEnd w:id="2"/>
    </w:p>
    <w:p w:rsidR="00FC636F" w:rsidRDefault="008042AB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解题主要掌握</w:t>
      </w:r>
      <w:r w:rsidR="0095107F" w:rsidRPr="0095107F">
        <w:rPr>
          <w:rFonts w:hint="eastAsia"/>
        </w:rPr>
        <w:t>HTTP</w:t>
      </w:r>
      <w:r w:rsidR="0095107F" w:rsidRPr="0095107F">
        <w:rPr>
          <w:rFonts w:hint="eastAsia"/>
        </w:rPr>
        <w:t>流量分析和</w:t>
      </w:r>
      <w:r w:rsidR="0095107F" w:rsidRPr="0095107F">
        <w:rPr>
          <w:rFonts w:hint="eastAsia"/>
        </w:rPr>
        <w:t>BLUETOOTH</w:t>
      </w:r>
      <w:r w:rsidR="0095107F" w:rsidRPr="0095107F">
        <w:rPr>
          <w:rFonts w:hint="eastAsia"/>
        </w:rPr>
        <w:t>流量分析</w:t>
      </w:r>
      <w:r w:rsidR="0095107F">
        <w:rPr>
          <w:rFonts w:hint="eastAsia"/>
        </w:rPr>
        <w:t>技术</w:t>
      </w:r>
      <w:r w:rsidR="0095107F" w:rsidRPr="0095107F">
        <w:rPr>
          <w:rFonts w:hint="eastAsia"/>
        </w:rPr>
        <w:t>，难点是</w:t>
      </w:r>
      <w:r w:rsidR="0095107F" w:rsidRPr="0095107F">
        <w:rPr>
          <w:rFonts w:hint="eastAsia"/>
        </w:rPr>
        <w:t>BLUETOOTH</w:t>
      </w:r>
      <w:r w:rsidR="0095107F" w:rsidRPr="0095107F">
        <w:rPr>
          <w:rFonts w:hint="eastAsia"/>
        </w:rPr>
        <w:t>流量分析以及分析提取数据</w:t>
      </w:r>
      <w:r>
        <w:rPr>
          <w:rFonts w:hint="eastAsia"/>
        </w:rPr>
        <w:t>。</w:t>
      </w:r>
    </w:p>
    <w:p w:rsidR="00FC636F" w:rsidRDefault="008042AB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3" w:name="_Toc491037542"/>
      <w:r>
        <w:rPr>
          <w:rFonts w:ascii="宋体" w:hAnsi="宋体" w:cs="宋体" w:hint="eastAsia"/>
          <w:sz w:val="24"/>
          <w:szCs w:val="24"/>
        </w:rPr>
        <w:t>解题思路</w:t>
      </w:r>
      <w:bookmarkEnd w:id="3"/>
    </w:p>
    <w:p w:rsidR="00FC636F" w:rsidRDefault="008042AB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第一步：获得</w:t>
      </w:r>
      <w:r>
        <w:rPr>
          <w:rFonts w:hint="eastAsia"/>
        </w:rPr>
        <w:t>flag.7z</w:t>
      </w:r>
      <w:r>
        <w:rPr>
          <w:rFonts w:hint="eastAsia"/>
        </w:rPr>
        <w:t>的解压密码</w:t>
      </w:r>
    </w:p>
    <w:p w:rsidR="00FC636F" w:rsidRDefault="008042AB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第二步：解密</w:t>
      </w:r>
      <w:proofErr w:type="spellStart"/>
      <w:r>
        <w:rPr>
          <w:rFonts w:hint="eastAsia"/>
        </w:rPr>
        <w:t>flag.enc</w:t>
      </w:r>
      <w:proofErr w:type="spellEnd"/>
      <w:r>
        <w:rPr>
          <w:rFonts w:hint="eastAsia"/>
        </w:rPr>
        <w:t>内容</w:t>
      </w:r>
    </w:p>
    <w:p w:rsidR="00FC636F" w:rsidRDefault="008042AB">
      <w:pPr>
        <w:pStyle w:val="3"/>
        <w:spacing w:before="0" w:after="0" w:line="400" w:lineRule="exact"/>
        <w:ind w:left="0" w:firstLineChars="50" w:firstLine="120"/>
        <w:rPr>
          <w:rFonts w:ascii="宋体" w:hAnsi="宋体" w:cs="宋体"/>
          <w:sz w:val="24"/>
          <w:szCs w:val="24"/>
        </w:rPr>
      </w:pPr>
      <w:bookmarkStart w:id="4" w:name="_Toc491037543"/>
      <w:r>
        <w:rPr>
          <w:rFonts w:ascii="宋体" w:hAnsi="宋体" w:cs="宋体" w:hint="eastAsia"/>
          <w:sz w:val="24"/>
          <w:szCs w:val="24"/>
        </w:rPr>
        <w:t>解题步骤</w:t>
      </w:r>
      <w:bookmarkEnd w:id="4"/>
    </w:p>
    <w:p w:rsidR="00B41A91" w:rsidRDefault="00B41A91" w:rsidP="000E3AB5">
      <w:pPr>
        <w:pStyle w:val="a1"/>
        <w:numPr>
          <w:ilvl w:val="0"/>
          <w:numId w:val="3"/>
        </w:numPr>
        <w:spacing w:before="0" w:line="400" w:lineRule="exact"/>
        <w:ind w:firstLineChars="200" w:firstLine="480"/>
      </w:pPr>
      <w:bookmarkStart w:id="5" w:name="OLE_LINK4"/>
      <w:r>
        <w:rPr>
          <w:rFonts w:hint="eastAsia"/>
        </w:rPr>
        <w:t>提取</w:t>
      </w:r>
      <w:proofErr w:type="spellStart"/>
      <w:r>
        <w:rPr>
          <w:rFonts w:hint="eastAsia"/>
        </w:rPr>
        <w:t>Secret</w:t>
      </w:r>
      <w:r>
        <w:t>.rar</w:t>
      </w:r>
      <w:proofErr w:type="spellEnd"/>
    </w:p>
    <w:p w:rsidR="00CD38F1" w:rsidRDefault="00CD38F1" w:rsidP="00CD38F1">
      <w:pPr>
        <w:pStyle w:val="a1"/>
        <w:spacing w:before="0" w:line="400" w:lineRule="exact"/>
        <w:ind w:firstLineChars="200" w:firstLine="480"/>
      </w:pPr>
      <w:r>
        <w:rPr>
          <w:rFonts w:hint="eastAsia"/>
        </w:rPr>
        <w:t>解压</w:t>
      </w:r>
      <w:r>
        <w:rPr>
          <w:rFonts w:hint="eastAsia"/>
        </w:rPr>
        <w:t>Secret</w:t>
      </w:r>
      <w:r>
        <w:t>.7z</w:t>
      </w:r>
      <w:r>
        <w:rPr>
          <w:rFonts w:hint="eastAsia"/>
        </w:rPr>
        <w:t>得到</w:t>
      </w:r>
      <w:proofErr w:type="spellStart"/>
      <w:r w:rsidR="00C64B95">
        <w:t>password.pcapng</w:t>
      </w:r>
      <w:proofErr w:type="spellEnd"/>
    </w:p>
    <w:p w:rsidR="006A3C64" w:rsidRDefault="00CD38F1" w:rsidP="00CD38F1">
      <w:pPr>
        <w:pStyle w:val="a1"/>
        <w:spacing w:before="0" w:line="400" w:lineRule="exact"/>
        <w:ind w:left="480" w:firstLine="0"/>
      </w:pPr>
      <w:r>
        <w:rPr>
          <w:rFonts w:hint="eastAsia"/>
        </w:rPr>
        <w:t>和</w:t>
      </w:r>
      <w:r w:rsidR="00A64FFC">
        <w:t>secret.log</w:t>
      </w:r>
      <w:r>
        <w:rPr>
          <w:rFonts w:hint="eastAsia"/>
        </w:rPr>
        <w:t>两个文件，</w:t>
      </w:r>
      <w:r w:rsidR="00E57B32">
        <w:rPr>
          <w:rFonts w:hint="eastAsia"/>
        </w:rPr>
        <w:t>通过</w:t>
      </w:r>
      <w:r w:rsidR="00417C86">
        <w:rPr>
          <w:rFonts w:hint="eastAsia"/>
        </w:rPr>
        <w:t>分析</w:t>
      </w:r>
      <w:r w:rsidR="00E57B32">
        <w:rPr>
          <w:rFonts w:hint="eastAsia"/>
        </w:rPr>
        <w:t>可知分别是</w:t>
      </w:r>
      <w:proofErr w:type="spellStart"/>
      <w:r w:rsidR="005070FC">
        <w:rPr>
          <w:rFonts w:hint="eastAsia"/>
        </w:rPr>
        <w:t>pcap</w:t>
      </w:r>
      <w:proofErr w:type="spellEnd"/>
      <w:r w:rsidR="005070FC">
        <w:t>-ng</w:t>
      </w:r>
      <w:r w:rsidR="005070FC">
        <w:rPr>
          <w:rFonts w:hint="eastAsia"/>
        </w:rPr>
        <w:t>捕获流量包</w:t>
      </w:r>
      <w:proofErr w:type="gramStart"/>
      <w:r w:rsidR="005070FC">
        <w:rPr>
          <w:rFonts w:hint="eastAsia"/>
        </w:rPr>
        <w:t>和蓝牙捕获</w:t>
      </w:r>
      <w:proofErr w:type="gramEnd"/>
      <w:r w:rsidR="005070FC">
        <w:rPr>
          <w:rFonts w:hint="eastAsia"/>
        </w:rPr>
        <w:t>流量包。</w:t>
      </w:r>
    </w:p>
    <w:p w:rsidR="00B07F3F" w:rsidRDefault="00D42F9A" w:rsidP="00B07F3F">
      <w:pPr>
        <w:pStyle w:val="a1"/>
      </w:pPr>
      <w:r>
        <w:rPr>
          <w:noProof/>
        </w:rPr>
        <w:drawing>
          <wp:inline distT="0" distB="0" distL="0" distR="0" wp14:anchorId="5849D532" wp14:editId="0D3C451A">
            <wp:extent cx="5274310" cy="2667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55" w:rsidRPr="00A7237B" w:rsidRDefault="005070FC" w:rsidP="00A7237B">
      <w:pPr>
        <w:pStyle w:val="a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reshark</w:t>
      </w:r>
      <w:proofErr w:type="spellEnd"/>
      <w:proofErr w:type="gramStart"/>
      <w:r>
        <w:rPr>
          <w:rFonts w:hint="eastAsia"/>
        </w:rPr>
        <w:t>分析蓝牙流量</w:t>
      </w:r>
      <w:proofErr w:type="gramEnd"/>
      <w:r w:rsidR="00A7237B">
        <w:rPr>
          <w:rFonts w:hint="eastAsia"/>
        </w:rPr>
        <w:t>：</w:t>
      </w:r>
    </w:p>
    <w:p w:rsidR="00DC4667" w:rsidRDefault="0032471D" w:rsidP="009D3F5A">
      <w:pPr>
        <w:pStyle w:val="a1"/>
        <w:rPr>
          <w:rFonts w:ascii="Consolas" w:hAnsi="Consola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4ACE20" wp14:editId="633E4B22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55" w:rsidRDefault="00903B95" w:rsidP="009D3F5A">
      <w:pPr>
        <w:pStyle w:val="a1"/>
        <w:rPr>
          <w:rFonts w:ascii="Consolas" w:hAnsi="Consolas"/>
          <w:sz w:val="22"/>
          <w:szCs w:val="22"/>
        </w:rPr>
      </w:pPr>
      <w:r>
        <w:rPr>
          <w:noProof/>
        </w:rPr>
        <w:drawing>
          <wp:inline distT="0" distB="0" distL="0" distR="0" wp14:anchorId="17295CD4" wp14:editId="6DD62A48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0A" w:rsidRDefault="000C160A" w:rsidP="009D3F5A">
      <w:pPr>
        <w:pStyle w:val="a1"/>
        <w:rPr>
          <w:rFonts w:ascii="Consolas" w:hAnsi="Consola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64A8663" wp14:editId="5FA30309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7B" w:rsidRDefault="00A7237B" w:rsidP="00395464">
      <w:pPr>
        <w:pStyle w:val="a1"/>
        <w:ind w:leftChars="50" w:left="240" w:hangingChars="50" w:hanging="120"/>
      </w:pPr>
      <w:r>
        <w:rPr>
          <w:rFonts w:hint="eastAsia"/>
        </w:rPr>
        <w:t>根据</w:t>
      </w:r>
      <w:r w:rsidR="00395464">
        <w:rPr>
          <w:rFonts w:hint="eastAsia"/>
        </w:rPr>
        <w:t>分析</w:t>
      </w:r>
      <w:r w:rsidR="00875D3B">
        <w:rPr>
          <w:rFonts w:hint="eastAsia"/>
        </w:rPr>
        <w:t>277</w:t>
      </w:r>
      <w:r>
        <w:rPr>
          <w:rFonts w:hint="eastAsia"/>
        </w:rPr>
        <w:t>号数据包</w:t>
      </w:r>
      <w:r w:rsidR="00395464">
        <w:rPr>
          <w:rFonts w:hint="eastAsia"/>
        </w:rPr>
        <w:t>是</w:t>
      </w:r>
      <w:r>
        <w:rPr>
          <w:rFonts w:hint="eastAsia"/>
        </w:rPr>
        <w:t>电脑</w:t>
      </w:r>
      <w:r>
        <w:rPr>
          <w:rFonts w:hint="eastAsia"/>
        </w:rPr>
        <w:t>DESKTOP-OJA0</w:t>
      </w:r>
      <w:r>
        <w:t>730</w:t>
      </w:r>
      <w:r>
        <w:rPr>
          <w:rFonts w:hint="eastAsia"/>
        </w:rPr>
        <w:t>开始向手机</w:t>
      </w:r>
      <w:r w:rsidR="00D47E49">
        <w:rPr>
          <w:rFonts w:hint="eastAsia"/>
        </w:rPr>
        <w:t>Galaxy C5</w:t>
      </w:r>
      <w:r w:rsidR="00395464">
        <w:rPr>
          <w:rFonts w:hint="eastAsia"/>
        </w:rPr>
        <w:t>发</w:t>
      </w:r>
      <w:r>
        <w:rPr>
          <w:rFonts w:hint="eastAsia"/>
        </w:rPr>
        <w:t>送</w:t>
      </w:r>
      <w:r w:rsidR="00D47E49">
        <w:rPr>
          <w:rFonts w:hint="eastAsia"/>
        </w:rPr>
        <w:t>secret</w:t>
      </w:r>
      <w:r w:rsidR="00395464">
        <w:rPr>
          <w:rFonts w:hint="eastAsia"/>
        </w:rPr>
        <w:t>，</w:t>
      </w:r>
      <w:r w:rsidR="00A17566">
        <w:rPr>
          <w:rFonts w:hint="eastAsia"/>
        </w:rPr>
        <w:t>将</w:t>
      </w:r>
      <w:r w:rsidR="00A17566">
        <w:rPr>
          <w:rFonts w:hint="eastAsia"/>
        </w:rPr>
        <w:t>data</w:t>
      </w:r>
      <w:r w:rsidR="00A17566">
        <w:rPr>
          <w:rFonts w:hint="eastAsia"/>
        </w:rPr>
        <w:t>提取出来出去</w:t>
      </w:r>
      <w:proofErr w:type="gramStart"/>
      <w:r w:rsidR="00A17566">
        <w:rPr>
          <w:rFonts w:hint="eastAsia"/>
        </w:rPr>
        <w:t>头标志</w:t>
      </w:r>
      <w:proofErr w:type="gramEnd"/>
      <w:r w:rsidR="00A17566">
        <w:rPr>
          <w:rFonts w:hint="eastAsia"/>
        </w:rPr>
        <w:t>得到</w:t>
      </w:r>
      <w:r w:rsidR="00B83C80">
        <w:rPr>
          <w:rFonts w:hint="eastAsia"/>
        </w:rPr>
        <w:t>data</w:t>
      </w:r>
      <w:r w:rsidR="00A17566">
        <w:rPr>
          <w:rFonts w:hint="eastAsia"/>
        </w:rPr>
        <w:t>。</w:t>
      </w:r>
    </w:p>
    <w:p w:rsidR="00792E81" w:rsidRDefault="006C1A49" w:rsidP="00D72FA9">
      <w:pPr>
        <w:pStyle w:val="a1"/>
      </w:pPr>
      <w:r>
        <w:rPr>
          <w:noProof/>
        </w:rPr>
        <w:drawing>
          <wp:inline distT="0" distB="0" distL="0" distR="0" wp14:anchorId="0DC62C5D" wp14:editId="5C32B1B1">
            <wp:extent cx="3962400" cy="2057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68" w:rsidRDefault="00D72FA9" w:rsidP="00D72FA9">
      <w:pPr>
        <w:pStyle w:val="a1"/>
      </w:pPr>
      <w:r>
        <w:rPr>
          <w:rFonts w:hint="eastAsia"/>
        </w:rPr>
        <w:t>简单分析一下，</w:t>
      </w:r>
      <w:r>
        <w:rPr>
          <w:rFonts w:hint="eastAsia"/>
        </w:rPr>
        <w:t>5261</w:t>
      </w:r>
      <w:r>
        <w:rPr>
          <w:rFonts w:hint="eastAsia"/>
        </w:rPr>
        <w:t>开头，</w:t>
      </w:r>
      <w:r>
        <w:rPr>
          <w:rFonts w:hint="eastAsia"/>
        </w:rPr>
        <w:t>526b</w:t>
      </w:r>
      <w:r>
        <w:rPr>
          <w:rFonts w:hint="eastAsia"/>
        </w:rPr>
        <w:t>结尾应该是</w:t>
      </w:r>
      <w:r>
        <w:rPr>
          <w:rFonts w:hint="eastAsia"/>
        </w:rPr>
        <w:t>RAR</w:t>
      </w:r>
      <w:r>
        <w:rPr>
          <w:rFonts w:hint="eastAsia"/>
        </w:rPr>
        <w:t>文件，所以将</w:t>
      </w:r>
      <w:r>
        <w:rPr>
          <w:rFonts w:hint="eastAsia"/>
        </w:rPr>
        <w:t>16</w:t>
      </w:r>
      <w:r>
        <w:rPr>
          <w:rFonts w:hint="eastAsia"/>
        </w:rPr>
        <w:t>进制的</w:t>
      </w:r>
      <w:r>
        <w:rPr>
          <w:rFonts w:hint="eastAsia"/>
        </w:rPr>
        <w:t>ASCII</w:t>
      </w:r>
      <w:r>
        <w:rPr>
          <w:rFonts w:hint="eastAsia"/>
        </w:rPr>
        <w:t>转换为二进制文件得到</w:t>
      </w:r>
      <w:proofErr w:type="spellStart"/>
      <w:r>
        <w:rPr>
          <w:rFonts w:hint="eastAsia"/>
        </w:rPr>
        <w:t>secret.rar</w:t>
      </w:r>
      <w:proofErr w:type="spellEnd"/>
      <w:r>
        <w:rPr>
          <w:rFonts w:hint="eastAsia"/>
        </w:rPr>
        <w:t>文件：</w:t>
      </w:r>
    </w:p>
    <w:p w:rsidR="00D72FA9" w:rsidRPr="00D72FA9" w:rsidRDefault="00686668" w:rsidP="00D72FA9">
      <w:pPr>
        <w:pStyle w:val="a1"/>
      </w:pPr>
      <w:r>
        <w:rPr>
          <w:noProof/>
        </w:rPr>
        <w:drawing>
          <wp:inline distT="0" distB="0" distL="0" distR="0" wp14:anchorId="26F20F47" wp14:editId="7C9F4870">
            <wp:extent cx="5274310" cy="20383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66" w:rsidRDefault="00A17566" w:rsidP="00686668">
      <w:pPr>
        <w:pStyle w:val="a1"/>
        <w:numPr>
          <w:ilvl w:val="0"/>
          <w:numId w:val="3"/>
        </w:numPr>
        <w:spacing w:before="0" w:line="400" w:lineRule="exact"/>
        <w:ind w:firstLineChars="200" w:firstLine="480"/>
      </w:pPr>
      <w:r>
        <w:rPr>
          <w:rFonts w:hint="eastAsia"/>
        </w:rPr>
        <w:lastRenderedPageBreak/>
        <w:t>尝试打开</w:t>
      </w:r>
      <w:proofErr w:type="spellStart"/>
      <w:r>
        <w:rPr>
          <w:rFonts w:hint="eastAsia"/>
        </w:rPr>
        <w:t>secret</w:t>
      </w:r>
      <w:r>
        <w:t>.rar</w:t>
      </w:r>
      <w:proofErr w:type="spellEnd"/>
      <w:r>
        <w:rPr>
          <w:rFonts w:hint="eastAsia"/>
        </w:rPr>
        <w:t>提示输入密码，根据提示分析</w:t>
      </w:r>
      <w:proofErr w:type="spellStart"/>
      <w:r w:rsidR="00C64B95">
        <w:t>password.pcapng</w:t>
      </w:r>
      <w:proofErr w:type="spellEnd"/>
      <w:r>
        <w:rPr>
          <w:rFonts w:hint="eastAsia"/>
        </w:rPr>
        <w:t>：</w:t>
      </w:r>
    </w:p>
    <w:p w:rsidR="009345FD" w:rsidRDefault="00A159E0" w:rsidP="009345FD">
      <w:pPr>
        <w:pStyle w:val="a1"/>
      </w:pPr>
      <w:r>
        <w:rPr>
          <w:noProof/>
        </w:rPr>
        <w:drawing>
          <wp:inline distT="0" distB="0" distL="0" distR="0" wp14:anchorId="2EE643D8" wp14:editId="22084842">
            <wp:extent cx="5274310" cy="29654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4F" w:rsidRDefault="008D704F" w:rsidP="00DA53C2">
      <w:pPr>
        <w:pStyle w:val="a1"/>
        <w:ind w:left="420" w:firstLine="90"/>
      </w:pPr>
      <w:r>
        <w:rPr>
          <w:rFonts w:hint="eastAsia"/>
        </w:rPr>
        <w:t>根据分析，过滤出</w:t>
      </w:r>
      <w:r>
        <w:rPr>
          <w:rFonts w:hint="eastAsia"/>
        </w:rPr>
        <w:t>HTTP</w:t>
      </w:r>
      <w:r w:rsidR="002530C3">
        <w:rPr>
          <w:rFonts w:hint="eastAsia"/>
        </w:rPr>
        <w:t>流量，发现密码经过</w:t>
      </w:r>
      <w:proofErr w:type="spellStart"/>
      <w:r w:rsidR="00A159E0">
        <w:rPr>
          <w:rFonts w:hint="eastAsia"/>
        </w:rPr>
        <w:t>jsfuck</w:t>
      </w:r>
      <w:proofErr w:type="spellEnd"/>
      <w:r w:rsidR="002530C3">
        <w:rPr>
          <w:rFonts w:hint="eastAsia"/>
        </w:rPr>
        <w:t>编码</w:t>
      </w:r>
      <w:r w:rsidR="00A159E0">
        <w:rPr>
          <w:rFonts w:hint="eastAsia"/>
        </w:rPr>
        <w:t>，提取出代码在浏览器控制台运行得到密码：</w:t>
      </w:r>
      <w:r w:rsidR="00A159E0">
        <w:br/>
      </w:r>
      <w:r w:rsidR="00C85BE3">
        <w:rPr>
          <w:noProof/>
        </w:rPr>
        <w:drawing>
          <wp:inline distT="0" distB="0" distL="0" distR="0" wp14:anchorId="7FC725F3" wp14:editId="4E8ABF54">
            <wp:extent cx="5274310" cy="29654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E3" w:rsidRDefault="00C85BE3" w:rsidP="009345FD">
      <w:pPr>
        <w:pStyle w:val="a1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secret.rar</w:t>
      </w:r>
      <w:proofErr w:type="spellEnd"/>
      <w:r>
        <w:rPr>
          <w:rFonts w:hint="eastAsia"/>
        </w:rPr>
        <w:t>，得到</w:t>
      </w:r>
      <w:r>
        <w:rPr>
          <w:rFonts w:hint="eastAsia"/>
        </w:rPr>
        <w:t>flag</w:t>
      </w:r>
      <w:r>
        <w:t>.txt</w:t>
      </w:r>
      <w:r>
        <w:rPr>
          <w:rFonts w:hint="eastAsia"/>
        </w:rPr>
        <w:t>。</w:t>
      </w:r>
    </w:p>
    <w:p w:rsidR="00FC636F" w:rsidRDefault="00DA53C2" w:rsidP="00FC2F50">
      <w:pPr>
        <w:pStyle w:val="a1"/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E068C3" wp14:editId="0C958E0D">
            <wp:extent cx="5274310" cy="23475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FC6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3EE6"/>
    <w:multiLevelType w:val="multilevel"/>
    <w:tmpl w:val="12AE3EE6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576"/>
      </w:pPr>
      <w:rPr>
        <w:rFonts w:eastAsia="Arial Unicode MS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595DEAE9"/>
    <w:multiLevelType w:val="singleLevel"/>
    <w:tmpl w:val="595DEAE9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95DEDE3"/>
    <w:multiLevelType w:val="singleLevel"/>
    <w:tmpl w:val="595DEDE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D2"/>
    <w:rsid w:val="000000F2"/>
    <w:rsid w:val="00000D03"/>
    <w:rsid w:val="00013040"/>
    <w:rsid w:val="000241F2"/>
    <w:rsid w:val="0002626F"/>
    <w:rsid w:val="00032F94"/>
    <w:rsid w:val="000340EF"/>
    <w:rsid w:val="00075746"/>
    <w:rsid w:val="000A64DD"/>
    <w:rsid w:val="000C160A"/>
    <w:rsid w:val="000E3AB5"/>
    <w:rsid w:val="000E5FDD"/>
    <w:rsid w:val="000F4207"/>
    <w:rsid w:val="00103F45"/>
    <w:rsid w:val="00105C8F"/>
    <w:rsid w:val="001070FB"/>
    <w:rsid w:val="00117C7A"/>
    <w:rsid w:val="00157251"/>
    <w:rsid w:val="00172F05"/>
    <w:rsid w:val="001A18DF"/>
    <w:rsid w:val="001B263C"/>
    <w:rsid w:val="001F4879"/>
    <w:rsid w:val="002014A3"/>
    <w:rsid w:val="002028CF"/>
    <w:rsid w:val="002046E0"/>
    <w:rsid w:val="00214FA5"/>
    <w:rsid w:val="00215645"/>
    <w:rsid w:val="00221D6E"/>
    <w:rsid w:val="002247B2"/>
    <w:rsid w:val="00251AEB"/>
    <w:rsid w:val="002530C3"/>
    <w:rsid w:val="00272F95"/>
    <w:rsid w:val="00284A55"/>
    <w:rsid w:val="00293D7A"/>
    <w:rsid w:val="002A5EAC"/>
    <w:rsid w:val="002C1CC6"/>
    <w:rsid w:val="002D2477"/>
    <w:rsid w:val="002E6ECA"/>
    <w:rsid w:val="00301EF6"/>
    <w:rsid w:val="00306B80"/>
    <w:rsid w:val="003079A7"/>
    <w:rsid w:val="0032471D"/>
    <w:rsid w:val="003268AD"/>
    <w:rsid w:val="00333BE3"/>
    <w:rsid w:val="00354B1E"/>
    <w:rsid w:val="00362A4E"/>
    <w:rsid w:val="00374E8E"/>
    <w:rsid w:val="003917E3"/>
    <w:rsid w:val="003953CB"/>
    <w:rsid w:val="00395464"/>
    <w:rsid w:val="003F2997"/>
    <w:rsid w:val="003F4084"/>
    <w:rsid w:val="00411A4A"/>
    <w:rsid w:val="0041285A"/>
    <w:rsid w:val="00417C86"/>
    <w:rsid w:val="0042191A"/>
    <w:rsid w:val="00422F3A"/>
    <w:rsid w:val="00435757"/>
    <w:rsid w:val="00457A34"/>
    <w:rsid w:val="00462B21"/>
    <w:rsid w:val="00476216"/>
    <w:rsid w:val="00494D0F"/>
    <w:rsid w:val="004A6424"/>
    <w:rsid w:val="004A6B43"/>
    <w:rsid w:val="004E723A"/>
    <w:rsid w:val="005040B6"/>
    <w:rsid w:val="005070FC"/>
    <w:rsid w:val="00513BE9"/>
    <w:rsid w:val="00522DAC"/>
    <w:rsid w:val="005270CE"/>
    <w:rsid w:val="005370CE"/>
    <w:rsid w:val="005544B9"/>
    <w:rsid w:val="0055603E"/>
    <w:rsid w:val="0056037E"/>
    <w:rsid w:val="00564BF7"/>
    <w:rsid w:val="005740D1"/>
    <w:rsid w:val="00575E50"/>
    <w:rsid w:val="005925C3"/>
    <w:rsid w:val="00592928"/>
    <w:rsid w:val="005C1F4E"/>
    <w:rsid w:val="005D36EF"/>
    <w:rsid w:val="00606152"/>
    <w:rsid w:val="006165AC"/>
    <w:rsid w:val="00622D67"/>
    <w:rsid w:val="00631EEE"/>
    <w:rsid w:val="00660E24"/>
    <w:rsid w:val="00680A04"/>
    <w:rsid w:val="00686668"/>
    <w:rsid w:val="006A3C64"/>
    <w:rsid w:val="006B2313"/>
    <w:rsid w:val="006C196C"/>
    <w:rsid w:val="006C1A49"/>
    <w:rsid w:val="006D2014"/>
    <w:rsid w:val="00704CA6"/>
    <w:rsid w:val="0072351A"/>
    <w:rsid w:val="00752BA6"/>
    <w:rsid w:val="00765BC4"/>
    <w:rsid w:val="007725C2"/>
    <w:rsid w:val="0077773B"/>
    <w:rsid w:val="00792E81"/>
    <w:rsid w:val="007932DF"/>
    <w:rsid w:val="007C04C3"/>
    <w:rsid w:val="008042AB"/>
    <w:rsid w:val="008063B7"/>
    <w:rsid w:val="00815775"/>
    <w:rsid w:val="00815BE4"/>
    <w:rsid w:val="00822229"/>
    <w:rsid w:val="00832A31"/>
    <w:rsid w:val="00852845"/>
    <w:rsid w:val="00855FD9"/>
    <w:rsid w:val="008705B4"/>
    <w:rsid w:val="00875D3B"/>
    <w:rsid w:val="00883BED"/>
    <w:rsid w:val="008846F6"/>
    <w:rsid w:val="008A0382"/>
    <w:rsid w:val="008A0DEA"/>
    <w:rsid w:val="008B2673"/>
    <w:rsid w:val="008B7770"/>
    <w:rsid w:val="008C4587"/>
    <w:rsid w:val="008D704F"/>
    <w:rsid w:val="008E3FFF"/>
    <w:rsid w:val="00903B95"/>
    <w:rsid w:val="00904BE1"/>
    <w:rsid w:val="0090796D"/>
    <w:rsid w:val="009345FD"/>
    <w:rsid w:val="00935ED2"/>
    <w:rsid w:val="0095107F"/>
    <w:rsid w:val="0096067E"/>
    <w:rsid w:val="009B21A5"/>
    <w:rsid w:val="009D3F5A"/>
    <w:rsid w:val="009D4143"/>
    <w:rsid w:val="009F32FA"/>
    <w:rsid w:val="009F5DB9"/>
    <w:rsid w:val="00A14A16"/>
    <w:rsid w:val="00A159E0"/>
    <w:rsid w:val="00A16AB6"/>
    <w:rsid w:val="00A17566"/>
    <w:rsid w:val="00A32F8E"/>
    <w:rsid w:val="00A4214E"/>
    <w:rsid w:val="00A45C2E"/>
    <w:rsid w:val="00A63483"/>
    <w:rsid w:val="00A64FFC"/>
    <w:rsid w:val="00A7237B"/>
    <w:rsid w:val="00A73203"/>
    <w:rsid w:val="00A733FD"/>
    <w:rsid w:val="00A83F95"/>
    <w:rsid w:val="00A91191"/>
    <w:rsid w:val="00AA7746"/>
    <w:rsid w:val="00AA7A6C"/>
    <w:rsid w:val="00AC05B5"/>
    <w:rsid w:val="00AE4B05"/>
    <w:rsid w:val="00AF51E4"/>
    <w:rsid w:val="00B02CFA"/>
    <w:rsid w:val="00B07014"/>
    <w:rsid w:val="00B07F3F"/>
    <w:rsid w:val="00B26607"/>
    <w:rsid w:val="00B41A91"/>
    <w:rsid w:val="00B55CC2"/>
    <w:rsid w:val="00B61250"/>
    <w:rsid w:val="00B640CE"/>
    <w:rsid w:val="00B67987"/>
    <w:rsid w:val="00B83C80"/>
    <w:rsid w:val="00BB0865"/>
    <w:rsid w:val="00BB1620"/>
    <w:rsid w:val="00BB424E"/>
    <w:rsid w:val="00BC6E24"/>
    <w:rsid w:val="00BD00D9"/>
    <w:rsid w:val="00BD0F32"/>
    <w:rsid w:val="00BD4095"/>
    <w:rsid w:val="00BE2156"/>
    <w:rsid w:val="00BE2E69"/>
    <w:rsid w:val="00BE371E"/>
    <w:rsid w:val="00BF523A"/>
    <w:rsid w:val="00C00D44"/>
    <w:rsid w:val="00C026CC"/>
    <w:rsid w:val="00C63CDE"/>
    <w:rsid w:val="00C644F1"/>
    <w:rsid w:val="00C64B95"/>
    <w:rsid w:val="00C67EDC"/>
    <w:rsid w:val="00C70845"/>
    <w:rsid w:val="00C843E4"/>
    <w:rsid w:val="00C85BE3"/>
    <w:rsid w:val="00C91079"/>
    <w:rsid w:val="00C91138"/>
    <w:rsid w:val="00CC099E"/>
    <w:rsid w:val="00CC351C"/>
    <w:rsid w:val="00CD1FE7"/>
    <w:rsid w:val="00CD38F1"/>
    <w:rsid w:val="00CF20CD"/>
    <w:rsid w:val="00D17253"/>
    <w:rsid w:val="00D251FA"/>
    <w:rsid w:val="00D366D1"/>
    <w:rsid w:val="00D42F9A"/>
    <w:rsid w:val="00D46A74"/>
    <w:rsid w:val="00D47E49"/>
    <w:rsid w:val="00D72FA9"/>
    <w:rsid w:val="00D7501D"/>
    <w:rsid w:val="00D8152E"/>
    <w:rsid w:val="00DA0013"/>
    <w:rsid w:val="00DA351F"/>
    <w:rsid w:val="00DA53C2"/>
    <w:rsid w:val="00DC4667"/>
    <w:rsid w:val="00DF6CF1"/>
    <w:rsid w:val="00E00497"/>
    <w:rsid w:val="00E212E1"/>
    <w:rsid w:val="00E34612"/>
    <w:rsid w:val="00E57B32"/>
    <w:rsid w:val="00E7773E"/>
    <w:rsid w:val="00E82DC2"/>
    <w:rsid w:val="00E84CF3"/>
    <w:rsid w:val="00E90AF3"/>
    <w:rsid w:val="00EA0113"/>
    <w:rsid w:val="00ED1B11"/>
    <w:rsid w:val="00EE5014"/>
    <w:rsid w:val="00F064EC"/>
    <w:rsid w:val="00F3007E"/>
    <w:rsid w:val="00F4404F"/>
    <w:rsid w:val="00F5572B"/>
    <w:rsid w:val="00F6596F"/>
    <w:rsid w:val="00F672FE"/>
    <w:rsid w:val="00F73FBA"/>
    <w:rsid w:val="00F95C93"/>
    <w:rsid w:val="00FB6012"/>
    <w:rsid w:val="00FC2F50"/>
    <w:rsid w:val="00FC636F"/>
    <w:rsid w:val="00FE275B"/>
    <w:rsid w:val="014C3CD9"/>
    <w:rsid w:val="016418E2"/>
    <w:rsid w:val="0180610E"/>
    <w:rsid w:val="022D1B6E"/>
    <w:rsid w:val="024242CB"/>
    <w:rsid w:val="02A508EE"/>
    <w:rsid w:val="02B02CB5"/>
    <w:rsid w:val="030238AF"/>
    <w:rsid w:val="03186A90"/>
    <w:rsid w:val="036D43AE"/>
    <w:rsid w:val="048C3306"/>
    <w:rsid w:val="050B58AC"/>
    <w:rsid w:val="058108F4"/>
    <w:rsid w:val="058968C7"/>
    <w:rsid w:val="067B1CBD"/>
    <w:rsid w:val="06A57D00"/>
    <w:rsid w:val="06D33BEC"/>
    <w:rsid w:val="06D71ED4"/>
    <w:rsid w:val="085E4F6E"/>
    <w:rsid w:val="086418E9"/>
    <w:rsid w:val="08AB62CD"/>
    <w:rsid w:val="08B33DDA"/>
    <w:rsid w:val="0A8E22A8"/>
    <w:rsid w:val="0ACA7BFE"/>
    <w:rsid w:val="0AE22544"/>
    <w:rsid w:val="0BE26212"/>
    <w:rsid w:val="0BF07214"/>
    <w:rsid w:val="0C695DB5"/>
    <w:rsid w:val="0C745F46"/>
    <w:rsid w:val="0CC80759"/>
    <w:rsid w:val="0CDD0ABF"/>
    <w:rsid w:val="0E5E6BA6"/>
    <w:rsid w:val="0E912AD1"/>
    <w:rsid w:val="0EBC67E6"/>
    <w:rsid w:val="0F1575EF"/>
    <w:rsid w:val="0F422476"/>
    <w:rsid w:val="0FEB4008"/>
    <w:rsid w:val="10276F34"/>
    <w:rsid w:val="109D3297"/>
    <w:rsid w:val="11547FD6"/>
    <w:rsid w:val="11AD0ABA"/>
    <w:rsid w:val="12163B12"/>
    <w:rsid w:val="12433A15"/>
    <w:rsid w:val="127A764E"/>
    <w:rsid w:val="14572B57"/>
    <w:rsid w:val="14895539"/>
    <w:rsid w:val="1533793E"/>
    <w:rsid w:val="16004548"/>
    <w:rsid w:val="161120E4"/>
    <w:rsid w:val="1658214E"/>
    <w:rsid w:val="174333C2"/>
    <w:rsid w:val="17F646FD"/>
    <w:rsid w:val="18B96DF9"/>
    <w:rsid w:val="18D66B7F"/>
    <w:rsid w:val="18E647AE"/>
    <w:rsid w:val="19592FCB"/>
    <w:rsid w:val="19A5215F"/>
    <w:rsid w:val="19AC54B8"/>
    <w:rsid w:val="19C25494"/>
    <w:rsid w:val="1A070553"/>
    <w:rsid w:val="1A7A6450"/>
    <w:rsid w:val="1AB103D9"/>
    <w:rsid w:val="1B227816"/>
    <w:rsid w:val="1B841DB7"/>
    <w:rsid w:val="1CCF2E4E"/>
    <w:rsid w:val="1CF92D75"/>
    <w:rsid w:val="1CFA6572"/>
    <w:rsid w:val="1E222A8F"/>
    <w:rsid w:val="1FE371E3"/>
    <w:rsid w:val="1FFE1064"/>
    <w:rsid w:val="1FFF2DAD"/>
    <w:rsid w:val="208B2D75"/>
    <w:rsid w:val="213E2A43"/>
    <w:rsid w:val="2145149C"/>
    <w:rsid w:val="21843CB2"/>
    <w:rsid w:val="219C42E4"/>
    <w:rsid w:val="21F51CFA"/>
    <w:rsid w:val="22884349"/>
    <w:rsid w:val="228D1CA2"/>
    <w:rsid w:val="22BE42EB"/>
    <w:rsid w:val="232979C0"/>
    <w:rsid w:val="23A12710"/>
    <w:rsid w:val="23A5542D"/>
    <w:rsid w:val="24427EA9"/>
    <w:rsid w:val="24481107"/>
    <w:rsid w:val="24CB0E54"/>
    <w:rsid w:val="24D21DE5"/>
    <w:rsid w:val="264C51F5"/>
    <w:rsid w:val="26B95D8C"/>
    <w:rsid w:val="26E94B23"/>
    <w:rsid w:val="27406846"/>
    <w:rsid w:val="279E4149"/>
    <w:rsid w:val="27B14AA2"/>
    <w:rsid w:val="2840152F"/>
    <w:rsid w:val="2947652A"/>
    <w:rsid w:val="299036F8"/>
    <w:rsid w:val="29BE73CF"/>
    <w:rsid w:val="29D755CE"/>
    <w:rsid w:val="29EA745A"/>
    <w:rsid w:val="2A3F19CC"/>
    <w:rsid w:val="2A48023F"/>
    <w:rsid w:val="2A487785"/>
    <w:rsid w:val="2A63170F"/>
    <w:rsid w:val="2BFD2E3D"/>
    <w:rsid w:val="2C8D16AF"/>
    <w:rsid w:val="2D001B31"/>
    <w:rsid w:val="2D1B2516"/>
    <w:rsid w:val="2D22527B"/>
    <w:rsid w:val="2D5D09EC"/>
    <w:rsid w:val="2F1570A6"/>
    <w:rsid w:val="2F83350E"/>
    <w:rsid w:val="2FD0559D"/>
    <w:rsid w:val="30054F81"/>
    <w:rsid w:val="303118A5"/>
    <w:rsid w:val="317F1EE3"/>
    <w:rsid w:val="322A4038"/>
    <w:rsid w:val="326C1972"/>
    <w:rsid w:val="33484215"/>
    <w:rsid w:val="33FC03A5"/>
    <w:rsid w:val="347D149E"/>
    <w:rsid w:val="34A148A9"/>
    <w:rsid w:val="34B926B7"/>
    <w:rsid w:val="35285AA0"/>
    <w:rsid w:val="35754751"/>
    <w:rsid w:val="36696D4B"/>
    <w:rsid w:val="3778072C"/>
    <w:rsid w:val="37A417D4"/>
    <w:rsid w:val="38B2104D"/>
    <w:rsid w:val="38B61BDC"/>
    <w:rsid w:val="395A1B89"/>
    <w:rsid w:val="39A46E4C"/>
    <w:rsid w:val="39E23FF8"/>
    <w:rsid w:val="3A4C06DE"/>
    <w:rsid w:val="3A5B4FB4"/>
    <w:rsid w:val="3AD67D3F"/>
    <w:rsid w:val="3AFA2859"/>
    <w:rsid w:val="3B4142B3"/>
    <w:rsid w:val="3BE459C6"/>
    <w:rsid w:val="3BE96065"/>
    <w:rsid w:val="3D4F5E7B"/>
    <w:rsid w:val="3D984ACE"/>
    <w:rsid w:val="3DFF2C57"/>
    <w:rsid w:val="3E142BE3"/>
    <w:rsid w:val="3E1D3A51"/>
    <w:rsid w:val="3E3C54B5"/>
    <w:rsid w:val="3E3D5695"/>
    <w:rsid w:val="3E5B64D8"/>
    <w:rsid w:val="3E5E371D"/>
    <w:rsid w:val="3EE63F9D"/>
    <w:rsid w:val="3F02633F"/>
    <w:rsid w:val="3F032B8B"/>
    <w:rsid w:val="3F9162A6"/>
    <w:rsid w:val="3FB1639D"/>
    <w:rsid w:val="40497851"/>
    <w:rsid w:val="404E3835"/>
    <w:rsid w:val="405B5D13"/>
    <w:rsid w:val="40A56301"/>
    <w:rsid w:val="40F10075"/>
    <w:rsid w:val="412A1FB9"/>
    <w:rsid w:val="424D2ACE"/>
    <w:rsid w:val="43584536"/>
    <w:rsid w:val="43BE08BE"/>
    <w:rsid w:val="43D110A0"/>
    <w:rsid w:val="44080776"/>
    <w:rsid w:val="445853DB"/>
    <w:rsid w:val="4572382C"/>
    <w:rsid w:val="45B67961"/>
    <w:rsid w:val="45CF69E3"/>
    <w:rsid w:val="45F84004"/>
    <w:rsid w:val="467F2BF2"/>
    <w:rsid w:val="46865163"/>
    <w:rsid w:val="46E43388"/>
    <w:rsid w:val="484C031D"/>
    <w:rsid w:val="48CF07BB"/>
    <w:rsid w:val="49856B2C"/>
    <w:rsid w:val="49D374BC"/>
    <w:rsid w:val="4A7337FC"/>
    <w:rsid w:val="4B044C4A"/>
    <w:rsid w:val="4B5048D4"/>
    <w:rsid w:val="4B60385D"/>
    <w:rsid w:val="4C2F172D"/>
    <w:rsid w:val="4C8D3923"/>
    <w:rsid w:val="4D260441"/>
    <w:rsid w:val="4D896FA4"/>
    <w:rsid w:val="4D8B5D46"/>
    <w:rsid w:val="4E566493"/>
    <w:rsid w:val="4E6D23DF"/>
    <w:rsid w:val="4F2929A6"/>
    <w:rsid w:val="50BE3475"/>
    <w:rsid w:val="50D006AB"/>
    <w:rsid w:val="50FD6ADF"/>
    <w:rsid w:val="50FD6D76"/>
    <w:rsid w:val="51117985"/>
    <w:rsid w:val="526B2969"/>
    <w:rsid w:val="53467D88"/>
    <w:rsid w:val="535110BC"/>
    <w:rsid w:val="54902B83"/>
    <w:rsid w:val="549B64CC"/>
    <w:rsid w:val="55036C36"/>
    <w:rsid w:val="55264672"/>
    <w:rsid w:val="56E20368"/>
    <w:rsid w:val="572841A5"/>
    <w:rsid w:val="576377E5"/>
    <w:rsid w:val="57CE0543"/>
    <w:rsid w:val="57F413DA"/>
    <w:rsid w:val="585D0D95"/>
    <w:rsid w:val="587D542B"/>
    <w:rsid w:val="588014BB"/>
    <w:rsid w:val="596D42A1"/>
    <w:rsid w:val="59E5706E"/>
    <w:rsid w:val="5A6F4277"/>
    <w:rsid w:val="5ABD295E"/>
    <w:rsid w:val="5AC21916"/>
    <w:rsid w:val="5AE65225"/>
    <w:rsid w:val="5B575ECC"/>
    <w:rsid w:val="5B866889"/>
    <w:rsid w:val="5BA02338"/>
    <w:rsid w:val="5BD12236"/>
    <w:rsid w:val="5C005B21"/>
    <w:rsid w:val="5C2D7484"/>
    <w:rsid w:val="5C5D7A7B"/>
    <w:rsid w:val="5C7F22FD"/>
    <w:rsid w:val="5CD63AA3"/>
    <w:rsid w:val="5D0B1245"/>
    <w:rsid w:val="5D30471D"/>
    <w:rsid w:val="5D367D60"/>
    <w:rsid w:val="5DBE5536"/>
    <w:rsid w:val="5DBE6B29"/>
    <w:rsid w:val="5DE61D19"/>
    <w:rsid w:val="5DE8022B"/>
    <w:rsid w:val="5F1F6456"/>
    <w:rsid w:val="5F4D730F"/>
    <w:rsid w:val="5F6850AA"/>
    <w:rsid w:val="5FA02A4F"/>
    <w:rsid w:val="5FED3E2C"/>
    <w:rsid w:val="60800F33"/>
    <w:rsid w:val="6090244A"/>
    <w:rsid w:val="60AA7D37"/>
    <w:rsid w:val="63316F1A"/>
    <w:rsid w:val="63AA5BB1"/>
    <w:rsid w:val="646947B7"/>
    <w:rsid w:val="648D6AED"/>
    <w:rsid w:val="64B7009F"/>
    <w:rsid w:val="65100A28"/>
    <w:rsid w:val="659F20EA"/>
    <w:rsid w:val="65B02A1E"/>
    <w:rsid w:val="65B11127"/>
    <w:rsid w:val="664812AA"/>
    <w:rsid w:val="6653747A"/>
    <w:rsid w:val="667B5BF1"/>
    <w:rsid w:val="667D2027"/>
    <w:rsid w:val="66EA2C96"/>
    <w:rsid w:val="66FC1B86"/>
    <w:rsid w:val="674D033E"/>
    <w:rsid w:val="68C33981"/>
    <w:rsid w:val="68C737E4"/>
    <w:rsid w:val="69023629"/>
    <w:rsid w:val="698008E9"/>
    <w:rsid w:val="69C12F6E"/>
    <w:rsid w:val="6A402833"/>
    <w:rsid w:val="6B10764E"/>
    <w:rsid w:val="6BD2612E"/>
    <w:rsid w:val="6C6B1F79"/>
    <w:rsid w:val="6C785ADF"/>
    <w:rsid w:val="6C897D56"/>
    <w:rsid w:val="6CE807A7"/>
    <w:rsid w:val="6D257DEC"/>
    <w:rsid w:val="6DF77277"/>
    <w:rsid w:val="6E050D32"/>
    <w:rsid w:val="6E0977E4"/>
    <w:rsid w:val="6E6770AA"/>
    <w:rsid w:val="6F047485"/>
    <w:rsid w:val="6F8710A2"/>
    <w:rsid w:val="7013147A"/>
    <w:rsid w:val="70227BA4"/>
    <w:rsid w:val="70443335"/>
    <w:rsid w:val="70F730C4"/>
    <w:rsid w:val="71513934"/>
    <w:rsid w:val="72BB7EF7"/>
    <w:rsid w:val="72C45920"/>
    <w:rsid w:val="72FD7DBF"/>
    <w:rsid w:val="73557B85"/>
    <w:rsid w:val="73935711"/>
    <w:rsid w:val="74FA1F44"/>
    <w:rsid w:val="75A569A5"/>
    <w:rsid w:val="76710E5E"/>
    <w:rsid w:val="77BD4348"/>
    <w:rsid w:val="77CB77BD"/>
    <w:rsid w:val="78F832ED"/>
    <w:rsid w:val="792A706B"/>
    <w:rsid w:val="79D46AB4"/>
    <w:rsid w:val="79F20F66"/>
    <w:rsid w:val="7A7677B3"/>
    <w:rsid w:val="7B6C50B8"/>
    <w:rsid w:val="7BC8553A"/>
    <w:rsid w:val="7CCA50DB"/>
    <w:rsid w:val="7D4E2E03"/>
    <w:rsid w:val="7DAC0E6B"/>
    <w:rsid w:val="7DDE78B0"/>
    <w:rsid w:val="7DF84360"/>
    <w:rsid w:val="7E436F4E"/>
    <w:rsid w:val="7F7F785F"/>
    <w:rsid w:val="7F94462C"/>
    <w:rsid w:val="7FD972F7"/>
    <w:rsid w:val="7FD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1D4A7"/>
  <w15:docId w15:val="{3BF9D881-A440-4F26-A491-C5F7474B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400" w:lineRule="atLeast"/>
    </w:pPr>
    <w:rPr>
      <w:sz w:val="24"/>
    </w:rPr>
  </w:style>
  <w:style w:type="paragraph" w:styleId="1">
    <w:name w:val="heading 1"/>
    <w:basedOn w:val="a0"/>
    <w:next w:val="a1"/>
    <w:link w:val="10"/>
    <w:qFormat/>
    <w:pPr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 Unicode MS" w:eastAsia="Arial Unicode MS" w:hAnsi="宋体"/>
      <w:b/>
      <w:caps/>
      <w:spacing w:val="10"/>
      <w:sz w:val="28"/>
    </w:rPr>
  </w:style>
  <w:style w:type="paragraph" w:styleId="3">
    <w:name w:val="heading 3"/>
    <w:basedOn w:val="a0"/>
    <w:next w:val="a1"/>
    <w:link w:val="30"/>
    <w:qFormat/>
    <w:pPr>
      <w:numPr>
        <w:ilvl w:val="2"/>
        <w:numId w:val="1"/>
      </w:numPr>
      <w:tabs>
        <w:tab w:val="left" w:pos="284"/>
        <w:tab w:val="left" w:pos="432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"/>
    <w:next w:val="a1"/>
    <w:link w:val="40"/>
    <w:qFormat/>
    <w:pPr>
      <w:keepNext/>
      <w:keepLines/>
      <w:widowControl w:val="0"/>
      <w:numPr>
        <w:ilvl w:val="3"/>
        <w:numId w:val="1"/>
      </w:numPr>
      <w:spacing w:before="60" w:after="120" w:line="288" w:lineRule="auto"/>
      <w:outlineLvl w:val="3"/>
    </w:pPr>
    <w:rPr>
      <w:b/>
      <w:spacing w:val="5"/>
      <w:kern w:val="20"/>
    </w:rPr>
  </w:style>
  <w:style w:type="paragraph" w:styleId="5">
    <w:name w:val="heading 5"/>
    <w:basedOn w:val="a"/>
    <w:next w:val="a1"/>
    <w:link w:val="50"/>
    <w:qFormat/>
    <w:pPr>
      <w:keepNext/>
      <w:keepLines/>
      <w:widowControl w:val="0"/>
      <w:numPr>
        <w:ilvl w:val="4"/>
        <w:numId w:val="1"/>
      </w:numPr>
      <w:tabs>
        <w:tab w:val="left" w:pos="567"/>
      </w:tabs>
      <w:spacing w:before="60" w:line="288" w:lineRule="auto"/>
      <w:outlineLvl w:val="4"/>
    </w:pPr>
    <w:rPr>
      <w:b/>
      <w:kern w:val="20"/>
    </w:rPr>
  </w:style>
  <w:style w:type="paragraph" w:styleId="6">
    <w:name w:val="heading 6"/>
    <w:basedOn w:val="a"/>
    <w:next w:val="a1"/>
    <w:link w:val="60"/>
    <w:qFormat/>
    <w:pPr>
      <w:keepNext/>
      <w:keepLines/>
      <w:widowControl w:val="0"/>
      <w:numPr>
        <w:ilvl w:val="5"/>
        <w:numId w:val="1"/>
      </w:numPr>
      <w:tabs>
        <w:tab w:val="left" w:pos="851"/>
      </w:tabs>
      <w:spacing w:before="60" w:line="288" w:lineRule="auto"/>
      <w:outlineLvl w:val="5"/>
    </w:pPr>
    <w:rPr>
      <w:i/>
      <w:spacing w:val="5"/>
      <w:kern w:val="20"/>
    </w:rPr>
  </w:style>
  <w:style w:type="paragraph" w:styleId="7">
    <w:name w:val="heading 7"/>
    <w:basedOn w:val="a"/>
    <w:next w:val="a1"/>
    <w:link w:val="70"/>
    <w:qFormat/>
    <w:pPr>
      <w:keepNext/>
      <w:keepLines/>
      <w:widowControl w:val="0"/>
      <w:numPr>
        <w:ilvl w:val="6"/>
        <w:numId w:val="1"/>
      </w:numPr>
      <w:spacing w:before="60" w:line="288" w:lineRule="auto"/>
      <w:outlineLvl w:val="6"/>
    </w:pPr>
    <w:rPr>
      <w:smallCaps/>
      <w:kern w:val="20"/>
    </w:rPr>
  </w:style>
  <w:style w:type="paragraph" w:styleId="8">
    <w:name w:val="heading 8"/>
    <w:basedOn w:val="a"/>
    <w:next w:val="a1"/>
    <w:link w:val="80"/>
    <w:qFormat/>
    <w:pPr>
      <w:keepNext/>
      <w:keepLines/>
      <w:widowControl w:val="0"/>
      <w:numPr>
        <w:ilvl w:val="7"/>
        <w:numId w:val="1"/>
      </w:numPr>
      <w:spacing w:before="60" w:line="288" w:lineRule="auto"/>
      <w:outlineLvl w:val="7"/>
    </w:pPr>
    <w:rPr>
      <w:i/>
      <w:spacing w:val="5"/>
      <w:kern w:val="20"/>
    </w:rPr>
  </w:style>
  <w:style w:type="paragraph" w:styleId="9">
    <w:name w:val="heading 9"/>
    <w:basedOn w:val="a"/>
    <w:next w:val="a1"/>
    <w:link w:val="90"/>
    <w:qFormat/>
    <w:pPr>
      <w:keepNext/>
      <w:keepLines/>
      <w:widowControl w:val="0"/>
      <w:numPr>
        <w:ilvl w:val="8"/>
        <w:numId w:val="1"/>
      </w:numPr>
      <w:spacing w:before="60" w:line="288" w:lineRule="auto"/>
      <w:outlineLvl w:val="8"/>
    </w:pPr>
    <w:rPr>
      <w:spacing w:val="-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基准标题"/>
    <w:basedOn w:val="a1"/>
    <w:next w:val="a1"/>
    <w:qFormat/>
    <w:pPr>
      <w:keepNext/>
      <w:keepLines/>
      <w:ind w:firstLine="0"/>
      <w:jc w:val="left"/>
    </w:pPr>
    <w:rPr>
      <w:kern w:val="20"/>
    </w:rPr>
  </w:style>
  <w:style w:type="paragraph" w:styleId="a1">
    <w:name w:val="Body Text"/>
    <w:link w:val="a5"/>
    <w:qFormat/>
    <w:pPr>
      <w:widowControl w:val="0"/>
      <w:spacing w:before="60" w:line="288" w:lineRule="auto"/>
      <w:ind w:firstLine="510"/>
      <w:jc w:val="both"/>
    </w:pPr>
    <w:rPr>
      <w:sz w:val="24"/>
    </w:rPr>
  </w:style>
  <w:style w:type="paragraph" w:styleId="a6">
    <w:name w:val="annotation subject"/>
    <w:basedOn w:val="a7"/>
    <w:next w:val="a7"/>
    <w:link w:val="a8"/>
    <w:uiPriority w:val="99"/>
    <w:unhideWhenUsed/>
    <w:qFormat/>
    <w:rPr>
      <w:b/>
      <w:bCs/>
    </w:rPr>
  </w:style>
  <w:style w:type="paragraph" w:styleId="a7">
    <w:name w:val="annotation text"/>
    <w:basedOn w:val="a"/>
    <w:link w:val="a9"/>
    <w:uiPriority w:val="99"/>
    <w:unhideWhenUsed/>
    <w:qFormat/>
  </w:style>
  <w:style w:type="paragraph" w:styleId="31">
    <w:name w:val="toc 3"/>
    <w:basedOn w:val="a"/>
    <w:next w:val="a"/>
    <w:uiPriority w:val="39"/>
    <w:qFormat/>
    <w:pPr>
      <w:spacing w:line="240" w:lineRule="auto"/>
      <w:ind w:left="400"/>
    </w:pPr>
    <w:rPr>
      <w:iCs/>
      <w:sz w:val="20"/>
      <w:szCs w:val="24"/>
    </w:r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 w:after="120" w:line="240" w:lineRule="auto"/>
    </w:pPr>
    <w:rPr>
      <w:b/>
      <w:bCs/>
      <w:caps/>
      <w:sz w:val="20"/>
      <w:szCs w:val="24"/>
    </w:rPr>
  </w:style>
  <w:style w:type="paragraph" w:styleId="21">
    <w:name w:val="toc 2"/>
    <w:basedOn w:val="a"/>
    <w:next w:val="a"/>
    <w:uiPriority w:val="39"/>
    <w:qFormat/>
    <w:pPr>
      <w:tabs>
        <w:tab w:val="left" w:pos="800"/>
        <w:tab w:val="right" w:leader="dot" w:pos="8297"/>
      </w:tabs>
      <w:spacing w:line="240" w:lineRule="auto"/>
      <w:ind w:left="200"/>
    </w:pPr>
    <w:rPr>
      <w:smallCaps/>
      <w:sz w:val="20"/>
      <w:szCs w:val="24"/>
    </w:rPr>
  </w:style>
  <w:style w:type="character" w:styleId="af0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basedOn w:val="a2"/>
    <w:uiPriority w:val="99"/>
    <w:unhideWhenUsed/>
    <w:qFormat/>
    <w:rPr>
      <w:sz w:val="21"/>
      <w:szCs w:val="21"/>
    </w:rPr>
  </w:style>
  <w:style w:type="table" w:styleId="af3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批注框文本 字符"/>
    <w:basedOn w:val="a2"/>
    <w:link w:val="aa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Times New Roman" w:eastAsia="黑体" w:hAnsi="Times New Roman" w:cs="Times New Roman"/>
      <w:b/>
      <w:caps/>
      <w:spacing w:val="20"/>
      <w:kern w:val="16"/>
      <w:sz w:val="44"/>
      <w:szCs w:val="20"/>
    </w:rPr>
  </w:style>
  <w:style w:type="character" w:customStyle="1" w:styleId="20">
    <w:name w:val="标题 2 字符"/>
    <w:basedOn w:val="a2"/>
    <w:link w:val="2"/>
    <w:qFormat/>
    <w:rPr>
      <w:rFonts w:ascii="Arial Unicode MS" w:eastAsia="Arial Unicode MS" w:hAnsi="宋体" w:cs="Times New Roman"/>
      <w:b/>
      <w:caps/>
      <w:spacing w:val="10"/>
      <w:kern w:val="20"/>
      <w:sz w:val="28"/>
      <w:szCs w:val="20"/>
    </w:rPr>
  </w:style>
  <w:style w:type="character" w:customStyle="1" w:styleId="30">
    <w:name w:val="标题 3 字符"/>
    <w:basedOn w:val="a2"/>
    <w:link w:val="3"/>
    <w:qFormat/>
    <w:rPr>
      <w:b/>
      <w:caps/>
      <w:kern w:val="20"/>
      <w:sz w:val="32"/>
    </w:rPr>
  </w:style>
  <w:style w:type="character" w:customStyle="1" w:styleId="40">
    <w:name w:val="标题 4 字符"/>
    <w:basedOn w:val="a2"/>
    <w:link w:val="4"/>
    <w:qFormat/>
    <w:rPr>
      <w:rFonts w:ascii="Times New Roman" w:eastAsia="宋体" w:hAnsi="Times New Roman" w:cs="Times New Roman"/>
      <w:b/>
      <w:spacing w:val="5"/>
      <w:kern w:val="20"/>
      <w:sz w:val="24"/>
      <w:szCs w:val="20"/>
    </w:rPr>
  </w:style>
  <w:style w:type="character" w:customStyle="1" w:styleId="50">
    <w:name w:val="标题 5 字符"/>
    <w:basedOn w:val="a2"/>
    <w:link w:val="5"/>
    <w:qFormat/>
    <w:rPr>
      <w:rFonts w:ascii="Times New Roman" w:eastAsia="宋体" w:hAnsi="Times New Roman" w:cs="Times New Roman"/>
      <w:b/>
      <w:kern w:val="20"/>
      <w:sz w:val="24"/>
      <w:szCs w:val="20"/>
    </w:rPr>
  </w:style>
  <w:style w:type="character" w:customStyle="1" w:styleId="60">
    <w:name w:val="标题 6 字符"/>
    <w:basedOn w:val="a2"/>
    <w:link w:val="6"/>
    <w:qFormat/>
    <w:rPr>
      <w:rFonts w:ascii="Times New Roman" w:eastAsia="宋体" w:hAnsi="Times New Roman" w:cs="Times New Roman"/>
      <w:i/>
      <w:spacing w:val="5"/>
      <w:kern w:val="20"/>
      <w:sz w:val="24"/>
      <w:szCs w:val="20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smallCaps/>
      <w:kern w:val="20"/>
      <w:sz w:val="24"/>
      <w:szCs w:val="20"/>
    </w:rPr>
  </w:style>
  <w:style w:type="character" w:customStyle="1" w:styleId="80">
    <w:name w:val="标题 8 字符"/>
    <w:basedOn w:val="a2"/>
    <w:link w:val="8"/>
    <w:qFormat/>
    <w:rPr>
      <w:rFonts w:ascii="Times New Roman" w:eastAsia="宋体" w:hAnsi="Times New Roman" w:cs="Times New Roman"/>
      <w:i/>
      <w:spacing w:val="5"/>
      <w:kern w:val="20"/>
      <w:sz w:val="24"/>
      <w:szCs w:val="20"/>
    </w:rPr>
  </w:style>
  <w:style w:type="character" w:customStyle="1" w:styleId="90">
    <w:name w:val="标题 9 字符"/>
    <w:basedOn w:val="a2"/>
    <w:link w:val="9"/>
    <w:qFormat/>
    <w:rPr>
      <w:rFonts w:ascii="Times New Roman" w:eastAsia="宋体" w:hAnsi="Times New Roman" w:cs="Times New Roman"/>
      <w:spacing w:val="-5"/>
      <w:kern w:val="20"/>
      <w:sz w:val="24"/>
      <w:szCs w:val="20"/>
    </w:rPr>
  </w:style>
  <w:style w:type="character" w:customStyle="1" w:styleId="a5">
    <w:name w:val="正文文本 字符"/>
    <w:basedOn w:val="a2"/>
    <w:link w:val="a1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2">
    <w:name w:val="样式 标题 1 + 字距调整二号"/>
    <w:basedOn w:val="1"/>
    <w:qFormat/>
    <w:pPr>
      <w:spacing w:before="120" w:line="360" w:lineRule="auto"/>
    </w:pPr>
    <w:rPr>
      <w:bCs/>
      <w:kern w:val="44"/>
      <w:sz w:val="32"/>
    </w:rPr>
  </w:style>
  <w:style w:type="character" w:customStyle="1" w:styleId="a9">
    <w:name w:val="批注文字 字符"/>
    <w:basedOn w:val="a2"/>
    <w:link w:val="a7"/>
    <w:uiPriority w:val="99"/>
    <w:semiHidden/>
    <w:qFormat/>
    <w:rPr>
      <w:sz w:val="24"/>
    </w:rPr>
  </w:style>
  <w:style w:type="character" w:customStyle="1" w:styleId="a8">
    <w:name w:val="批注主题 字符"/>
    <w:basedOn w:val="a9"/>
    <w:link w:val="a6"/>
    <w:uiPriority w:val="99"/>
    <w:semiHidden/>
    <w:qFormat/>
    <w:rPr>
      <w:b/>
      <w:bCs/>
      <w:sz w:val="24"/>
    </w:rPr>
  </w:style>
  <w:style w:type="character" w:customStyle="1" w:styleId="af">
    <w:name w:val="页眉 字符"/>
    <w:basedOn w:val="a2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qFormat/>
    <w:rPr>
      <w:sz w:val="18"/>
      <w:szCs w:val="18"/>
    </w:rPr>
  </w:style>
  <w:style w:type="character" w:styleId="af4">
    <w:name w:val="Unresolved Mention"/>
    <w:basedOn w:val="a2"/>
    <w:uiPriority w:val="99"/>
    <w:semiHidden/>
    <w:unhideWhenUsed/>
    <w:rsid w:val="009D41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255E7-08B8-4DF2-B05B-965D8A08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g Ling</cp:lastModifiedBy>
  <cp:revision>201</cp:revision>
  <dcterms:created xsi:type="dcterms:W3CDTF">2016-08-05T13:35:00Z</dcterms:created>
  <dcterms:modified xsi:type="dcterms:W3CDTF">2017-10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